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0C" w:rsidRDefault="005A7D9F" w:rsidP="00DA720C">
      <w:pPr>
        <w:jc w:val="right"/>
      </w:pPr>
      <w:r>
        <w:t>Stare Kurowo</w:t>
      </w:r>
      <w:r w:rsidR="00DA720C">
        <w:t>, dnia ................</w:t>
      </w:r>
      <w:r>
        <w:t>.............</w:t>
      </w:r>
      <w:r w:rsidR="00DA720C">
        <w:t>. 2019 r.</w:t>
      </w:r>
    </w:p>
    <w:p w:rsidR="00DA720C" w:rsidRDefault="00DA720C" w:rsidP="00DA720C"/>
    <w:p w:rsidR="00DA720C" w:rsidRDefault="00DA720C" w:rsidP="00DA720C"/>
    <w:p w:rsidR="00DA720C" w:rsidRDefault="005A7D9F" w:rsidP="00DA720C">
      <w:pPr>
        <w:pStyle w:val="Nagwek11"/>
        <w:keepNext/>
        <w:jc w:val="right"/>
        <w:rPr>
          <w:b/>
          <w:bCs/>
        </w:rPr>
      </w:pPr>
      <w:r>
        <w:rPr>
          <w:b/>
          <w:bCs/>
        </w:rPr>
        <w:t>RADA  GMINY STARE KUROWO</w:t>
      </w:r>
    </w:p>
    <w:p w:rsidR="00DA720C" w:rsidRDefault="00DA720C" w:rsidP="00DA720C">
      <w:pPr>
        <w:jc w:val="both"/>
      </w:pPr>
    </w:p>
    <w:p w:rsidR="00DA720C" w:rsidRDefault="00DA720C" w:rsidP="00DA720C"/>
    <w:p w:rsidR="00DA720C" w:rsidRDefault="00DA720C" w:rsidP="00DA720C"/>
    <w:p w:rsidR="00DA720C" w:rsidRDefault="00DA720C" w:rsidP="00DA720C">
      <w:r>
        <w:t>.......................................................................... , PESEL .....................................................,</w:t>
      </w:r>
    </w:p>
    <w:p w:rsidR="00DA720C" w:rsidRDefault="00DA720C" w:rsidP="00DA720C">
      <w:pPr>
        <w:ind w:left="706" w:firstLine="706"/>
        <w:rPr>
          <w:sz w:val="16"/>
          <w:szCs w:val="16"/>
        </w:rPr>
      </w:pPr>
      <w:r>
        <w:rPr>
          <w:sz w:val="16"/>
          <w:szCs w:val="16"/>
        </w:rPr>
        <w:t>( imię i nazwisko )</w:t>
      </w:r>
    </w:p>
    <w:p w:rsidR="00DA720C" w:rsidRDefault="00DA720C" w:rsidP="00DA720C">
      <w:pPr>
        <w:rPr>
          <w:sz w:val="24"/>
          <w:szCs w:val="24"/>
        </w:rPr>
      </w:pPr>
    </w:p>
    <w:p w:rsidR="00DA720C" w:rsidRDefault="00DA720C" w:rsidP="00DA720C">
      <w:r>
        <w:t>zamieszkały/a .......................................................................................................................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 adres zamieszkania ) </w:t>
      </w:r>
    </w:p>
    <w:p w:rsidR="00DA720C" w:rsidRDefault="00DA720C" w:rsidP="00DA720C">
      <w:pPr>
        <w:jc w:val="both"/>
        <w:rPr>
          <w:sz w:val="24"/>
          <w:szCs w:val="24"/>
        </w:rPr>
      </w:pPr>
    </w:p>
    <w:p w:rsidR="00DA720C" w:rsidRDefault="00DA720C" w:rsidP="00DA720C">
      <w:pPr>
        <w:tabs>
          <w:tab w:val="right" w:pos="284"/>
          <w:tab w:val="left" w:pos="408"/>
        </w:tabs>
        <w:jc w:val="both"/>
        <w:rPr>
          <w:b/>
          <w:bCs/>
        </w:rPr>
      </w:pPr>
      <w:r>
        <w:t xml:space="preserve">W związku ze zgłoszeniem mojej kandydatury na ławnika do sądu powszechnego oświadczam, że </w:t>
      </w:r>
      <w:r>
        <w:rPr>
          <w:b/>
          <w:bCs/>
        </w:rPr>
        <w:t>nie jestem lub nie byłem/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 xml:space="preserve"> pozbawiony/a władzy rodzicielskiej, </w:t>
      </w:r>
      <w:r>
        <w:rPr>
          <w:b/>
          <w:bCs/>
        </w:rPr>
        <w:br/>
        <w:t>a także,  że władza rodzicielska nie została mi ograniczona ani zawieszona.</w:t>
      </w:r>
    </w:p>
    <w:p w:rsidR="00DA720C" w:rsidRDefault="00DA720C" w:rsidP="00DA720C">
      <w:pPr>
        <w:jc w:val="both"/>
        <w:rPr>
          <w:rFonts w:eastAsia="Arial"/>
        </w:rPr>
      </w:pPr>
    </w:p>
    <w:p w:rsidR="00DA720C" w:rsidRDefault="00DA720C" w:rsidP="00DA720C">
      <w:pPr>
        <w:rPr>
          <w:rFonts w:eastAsia="Andale Sans UI"/>
        </w:rPr>
      </w:pPr>
    </w:p>
    <w:p w:rsidR="00DA720C" w:rsidRDefault="00DA720C" w:rsidP="00DA720C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DA720C" w:rsidRDefault="00DA720C" w:rsidP="00DA72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czytelny podpis )</w:t>
      </w:r>
    </w:p>
    <w:p w:rsidR="00DA720C" w:rsidRDefault="00DA720C" w:rsidP="00DA720C">
      <w:pPr>
        <w:pBdr>
          <w:bottom w:val="single" w:sz="12" w:space="1" w:color="auto"/>
        </w:pBdr>
        <w:rPr>
          <w:sz w:val="24"/>
          <w:szCs w:val="24"/>
        </w:rPr>
      </w:pPr>
    </w:p>
    <w:p w:rsidR="00DA720C" w:rsidRDefault="00DA720C" w:rsidP="00DA720C">
      <w:pPr>
        <w:pBdr>
          <w:bottom w:val="single" w:sz="12" w:space="1" w:color="auto"/>
        </w:pBdr>
      </w:pPr>
    </w:p>
    <w:p w:rsidR="00DA720C" w:rsidRDefault="00DA720C" w:rsidP="00DA720C">
      <w:pPr>
        <w:pBdr>
          <w:bottom w:val="single" w:sz="12" w:space="1" w:color="auto"/>
        </w:pBdr>
      </w:pPr>
    </w:p>
    <w:p w:rsidR="00DA720C" w:rsidRDefault="00DA720C" w:rsidP="00DA720C">
      <w:pPr>
        <w:pBdr>
          <w:bottom w:val="single" w:sz="12" w:space="1" w:color="auto"/>
        </w:pBdr>
      </w:pPr>
    </w:p>
    <w:p w:rsidR="00DA720C" w:rsidRDefault="00DA720C" w:rsidP="00DA720C">
      <w:pPr>
        <w:rPr>
          <w:b/>
          <w:bCs/>
        </w:rPr>
      </w:pPr>
    </w:p>
    <w:p w:rsidR="00DA720C" w:rsidRDefault="00DA720C" w:rsidP="00DA720C">
      <w:pPr>
        <w:rPr>
          <w:b/>
          <w:bCs/>
        </w:rPr>
      </w:pPr>
    </w:p>
    <w:p w:rsidR="00DA720C" w:rsidRDefault="00DA720C" w:rsidP="00DA720C">
      <w:pPr>
        <w:rPr>
          <w:b/>
          <w:bCs/>
        </w:rPr>
      </w:pPr>
    </w:p>
    <w:p w:rsidR="00DA720C" w:rsidRDefault="00DA720C" w:rsidP="00DA720C">
      <w:pPr>
        <w:rPr>
          <w:b/>
          <w:bCs/>
        </w:rPr>
      </w:pPr>
    </w:p>
    <w:p w:rsidR="00DA720C" w:rsidRDefault="005A7D9F" w:rsidP="00DA72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e Kurowo</w:t>
      </w:r>
      <w:r w:rsidR="00DA720C">
        <w:t>, dnia ................</w:t>
      </w:r>
      <w:r>
        <w:t>.......</w:t>
      </w:r>
      <w:r w:rsidR="00DA720C">
        <w:t xml:space="preserve"> 2019 r.</w:t>
      </w:r>
    </w:p>
    <w:p w:rsidR="00DA720C" w:rsidRDefault="00DA720C" w:rsidP="00DA720C"/>
    <w:p w:rsidR="00DA720C" w:rsidRDefault="00DA720C" w:rsidP="00DA720C"/>
    <w:p w:rsidR="00DA720C" w:rsidRDefault="005A7D9F" w:rsidP="00DA720C">
      <w:pPr>
        <w:pStyle w:val="Nagwek11"/>
        <w:keepNext/>
        <w:jc w:val="right"/>
        <w:rPr>
          <w:b/>
          <w:bCs/>
        </w:rPr>
      </w:pPr>
      <w:r>
        <w:rPr>
          <w:b/>
          <w:bCs/>
        </w:rPr>
        <w:t>RADA  GMINY STARE KUROWO</w:t>
      </w:r>
    </w:p>
    <w:p w:rsidR="00DA720C" w:rsidRDefault="00DA720C" w:rsidP="00DA720C">
      <w:pPr>
        <w:jc w:val="both"/>
      </w:pPr>
    </w:p>
    <w:p w:rsidR="00DA720C" w:rsidRDefault="00DA720C" w:rsidP="00DA720C"/>
    <w:p w:rsidR="00DA720C" w:rsidRDefault="00DA720C" w:rsidP="00DA720C">
      <w:r>
        <w:t>........................................................................PESEL ..........................................................,</w:t>
      </w:r>
    </w:p>
    <w:p w:rsidR="00DA720C" w:rsidRDefault="00DA720C" w:rsidP="00DA720C">
      <w:pPr>
        <w:ind w:left="706" w:firstLine="706"/>
        <w:rPr>
          <w:sz w:val="16"/>
          <w:szCs w:val="16"/>
        </w:rPr>
      </w:pPr>
      <w:r>
        <w:rPr>
          <w:sz w:val="16"/>
          <w:szCs w:val="16"/>
        </w:rPr>
        <w:t xml:space="preserve"> ( imię i nazwisko )</w:t>
      </w:r>
    </w:p>
    <w:p w:rsidR="00DA720C" w:rsidRDefault="00DA720C" w:rsidP="00DA720C">
      <w:pPr>
        <w:jc w:val="both"/>
      </w:pPr>
    </w:p>
    <w:p w:rsidR="00DA720C" w:rsidRDefault="00DA720C" w:rsidP="00DA720C">
      <w:pPr>
        <w:jc w:val="both"/>
        <w:rPr>
          <w:sz w:val="16"/>
          <w:szCs w:val="16"/>
        </w:rPr>
      </w:pPr>
      <w:r>
        <w:t xml:space="preserve"> zamieszkały/a ................................................................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 adres zamieszkania ) </w:t>
      </w:r>
    </w:p>
    <w:p w:rsidR="00DA720C" w:rsidRDefault="00DA720C" w:rsidP="00DA720C">
      <w:pPr>
        <w:rPr>
          <w:sz w:val="24"/>
          <w:szCs w:val="24"/>
        </w:rPr>
      </w:pPr>
    </w:p>
    <w:p w:rsidR="00DA720C" w:rsidRDefault="00DA720C" w:rsidP="00DA720C">
      <w:pPr>
        <w:jc w:val="both"/>
        <w:rPr>
          <w:b/>
          <w:bCs/>
        </w:rPr>
      </w:pPr>
      <w:r>
        <w:t xml:space="preserve">W związku ze zgłoszeniem mojej kandydatury na ławnika do sądu powszechnego oświadczam, że </w:t>
      </w:r>
      <w:r>
        <w:rPr>
          <w:b/>
          <w:bCs/>
        </w:rPr>
        <w:t>nie jest prowadzone przeciwko mojej osobie postępowanie</w:t>
      </w:r>
      <w:r>
        <w:rPr>
          <w:b/>
          <w:bCs/>
        </w:rPr>
        <w:br/>
        <w:t>o przestępstwo ścigane z oskarżenia publicznego lub przestępstwo skarbowe.</w:t>
      </w:r>
    </w:p>
    <w:p w:rsidR="00DA720C" w:rsidRDefault="00DA720C" w:rsidP="00DA720C">
      <w:pPr>
        <w:jc w:val="both"/>
      </w:pPr>
    </w:p>
    <w:p w:rsidR="00DA720C" w:rsidRDefault="00DA720C" w:rsidP="00DA720C">
      <w:pPr>
        <w:jc w:val="both"/>
      </w:pPr>
    </w:p>
    <w:p w:rsidR="00DA720C" w:rsidRDefault="00DA720C" w:rsidP="00DA720C">
      <w:r>
        <w:tab/>
      </w:r>
      <w:r>
        <w:tab/>
      </w:r>
      <w:r>
        <w:tab/>
      </w:r>
      <w:r>
        <w:tab/>
      </w:r>
    </w:p>
    <w:p w:rsidR="00DA720C" w:rsidRDefault="00DA720C" w:rsidP="00DA72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5A7D9F">
        <w:t xml:space="preserve">         </w:t>
      </w:r>
      <w:bookmarkStart w:id="0" w:name="_GoBack"/>
      <w:bookmarkEnd w:id="0"/>
      <w:r>
        <w:t xml:space="preserve">  ( czytelny podpis )</w:t>
      </w:r>
    </w:p>
    <w:p w:rsidR="003D6039" w:rsidRPr="00F56223" w:rsidRDefault="003D6039" w:rsidP="00F56223"/>
    <w:sectPr w:rsidR="003D6039" w:rsidRPr="00F56223" w:rsidSect="00822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646566F"/>
    <w:multiLevelType w:val="hybridMultilevel"/>
    <w:tmpl w:val="9436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18A9"/>
    <w:multiLevelType w:val="hybridMultilevel"/>
    <w:tmpl w:val="FF06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82"/>
    <w:multiLevelType w:val="hybridMultilevel"/>
    <w:tmpl w:val="E8C6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C6894"/>
    <w:multiLevelType w:val="hybridMultilevel"/>
    <w:tmpl w:val="979CA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4C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34105F0"/>
    <w:multiLevelType w:val="hybridMultilevel"/>
    <w:tmpl w:val="0D222B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4D5B"/>
    <w:multiLevelType w:val="singleLevel"/>
    <w:tmpl w:val="04FEC408"/>
    <w:lvl w:ilvl="0">
      <w:start w:val="1"/>
      <w:numFmt w:val="decimal"/>
      <w:lvlText w:val="%1)"/>
      <w:legacy w:legacy="1" w:legacySpace="120" w:legacyIndent="360"/>
      <w:lvlJc w:val="left"/>
      <w:pPr>
        <w:ind w:left="380" w:hanging="360"/>
      </w:pPr>
    </w:lvl>
  </w:abstractNum>
  <w:abstractNum w:abstractNumId="9">
    <w:nsid w:val="422A152F"/>
    <w:multiLevelType w:val="hybridMultilevel"/>
    <w:tmpl w:val="8DD0FB40"/>
    <w:lvl w:ilvl="0" w:tplc="5B680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C0DD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86E52"/>
    <w:multiLevelType w:val="hybridMultilevel"/>
    <w:tmpl w:val="12FCA068"/>
    <w:lvl w:ilvl="0" w:tplc="6CB00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BE2C09"/>
    <w:multiLevelType w:val="hybridMultilevel"/>
    <w:tmpl w:val="E130B42C"/>
    <w:lvl w:ilvl="0" w:tplc="936C1CD8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46C0109"/>
    <w:multiLevelType w:val="hybridMultilevel"/>
    <w:tmpl w:val="D8084CD6"/>
    <w:lvl w:ilvl="0" w:tplc="F0F44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1B216A"/>
    <w:multiLevelType w:val="hybridMultilevel"/>
    <w:tmpl w:val="FD42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549EB"/>
    <w:multiLevelType w:val="hybridMultilevel"/>
    <w:tmpl w:val="88103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97A25"/>
    <w:multiLevelType w:val="hybridMultilevel"/>
    <w:tmpl w:val="96B401B4"/>
    <w:lvl w:ilvl="0" w:tplc="FFFFFFFF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>
    <w:nsid w:val="601D70EF"/>
    <w:multiLevelType w:val="hybridMultilevel"/>
    <w:tmpl w:val="9C109A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0B2739"/>
    <w:multiLevelType w:val="hybridMultilevel"/>
    <w:tmpl w:val="D0D03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33D70"/>
    <w:multiLevelType w:val="hybridMultilevel"/>
    <w:tmpl w:val="760061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464F73"/>
    <w:multiLevelType w:val="hybridMultilevel"/>
    <w:tmpl w:val="E150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85FE7"/>
    <w:multiLevelType w:val="hybridMultilevel"/>
    <w:tmpl w:val="13AC23BA"/>
    <w:lvl w:ilvl="0" w:tplc="AB74ED28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EBC800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7495D"/>
    <w:multiLevelType w:val="multilevel"/>
    <w:tmpl w:val="6E46DBC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2">
    <w:nsid w:val="7E606E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A8"/>
    <w:rsid w:val="00021247"/>
    <w:rsid w:val="00034464"/>
    <w:rsid w:val="00041E1B"/>
    <w:rsid w:val="00087C14"/>
    <w:rsid w:val="000F5D85"/>
    <w:rsid w:val="00115800"/>
    <w:rsid w:val="00131467"/>
    <w:rsid w:val="00142CC3"/>
    <w:rsid w:val="00244B22"/>
    <w:rsid w:val="002B5F4D"/>
    <w:rsid w:val="002F6043"/>
    <w:rsid w:val="003C44CD"/>
    <w:rsid w:val="003D6039"/>
    <w:rsid w:val="003E3293"/>
    <w:rsid w:val="004241AD"/>
    <w:rsid w:val="004470C0"/>
    <w:rsid w:val="004A4023"/>
    <w:rsid w:val="00523AC2"/>
    <w:rsid w:val="00557B76"/>
    <w:rsid w:val="0057121E"/>
    <w:rsid w:val="005A7D9F"/>
    <w:rsid w:val="005C26F8"/>
    <w:rsid w:val="005C71D9"/>
    <w:rsid w:val="005D0CAB"/>
    <w:rsid w:val="005D7CFE"/>
    <w:rsid w:val="005F114A"/>
    <w:rsid w:val="00602CA8"/>
    <w:rsid w:val="006708B1"/>
    <w:rsid w:val="0068499E"/>
    <w:rsid w:val="00696A45"/>
    <w:rsid w:val="006C4063"/>
    <w:rsid w:val="00736878"/>
    <w:rsid w:val="007C3544"/>
    <w:rsid w:val="00821D9B"/>
    <w:rsid w:val="00822AF5"/>
    <w:rsid w:val="008B76B3"/>
    <w:rsid w:val="008C08A8"/>
    <w:rsid w:val="008F5EB5"/>
    <w:rsid w:val="0094664F"/>
    <w:rsid w:val="009B6EC9"/>
    <w:rsid w:val="009C6AD5"/>
    <w:rsid w:val="009F3B21"/>
    <w:rsid w:val="00A86AD3"/>
    <w:rsid w:val="00B70925"/>
    <w:rsid w:val="00B845BB"/>
    <w:rsid w:val="00C113BA"/>
    <w:rsid w:val="00C6114F"/>
    <w:rsid w:val="00CA4C96"/>
    <w:rsid w:val="00CE5793"/>
    <w:rsid w:val="00D64D21"/>
    <w:rsid w:val="00D659BA"/>
    <w:rsid w:val="00DA720C"/>
    <w:rsid w:val="00DB22E9"/>
    <w:rsid w:val="00DB77D5"/>
    <w:rsid w:val="00E557C0"/>
    <w:rsid w:val="00E75E67"/>
    <w:rsid w:val="00E77053"/>
    <w:rsid w:val="00EA4B79"/>
    <w:rsid w:val="00F56223"/>
    <w:rsid w:val="00F93851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F3B21"/>
    <w:pPr>
      <w:suppressAutoHyphens w:val="0"/>
      <w:snapToGrid w:val="0"/>
    </w:pPr>
    <w:rPr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3B21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557C0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semiHidden/>
    <w:rsid w:val="00E55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E557C0"/>
    <w:pPr>
      <w:widowControl w:val="0"/>
      <w:suppressAutoHyphens w:val="0"/>
      <w:overflowPunct w:val="0"/>
      <w:autoSpaceDE w:val="0"/>
      <w:autoSpaceDN w:val="0"/>
      <w:adjustRightInd w:val="0"/>
      <w:ind w:left="280" w:hanging="260"/>
    </w:pPr>
    <w:rPr>
      <w:rFonts w:ascii="Arial" w:hAnsi="Arial"/>
      <w:sz w:val="24"/>
    </w:rPr>
  </w:style>
  <w:style w:type="paragraph" w:customStyle="1" w:styleId="Nagwek11">
    <w:name w:val="Nagłówek 11"/>
    <w:next w:val="Normalny"/>
    <w:rsid w:val="00DA720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F3B21"/>
    <w:pPr>
      <w:suppressAutoHyphens w:val="0"/>
      <w:snapToGrid w:val="0"/>
    </w:pPr>
    <w:rPr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3B21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557C0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semiHidden/>
    <w:rsid w:val="00E55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E557C0"/>
    <w:pPr>
      <w:widowControl w:val="0"/>
      <w:suppressAutoHyphens w:val="0"/>
      <w:overflowPunct w:val="0"/>
      <w:autoSpaceDE w:val="0"/>
      <w:autoSpaceDN w:val="0"/>
      <w:adjustRightInd w:val="0"/>
      <w:ind w:left="280" w:hanging="260"/>
    </w:pPr>
    <w:rPr>
      <w:rFonts w:ascii="Arial" w:hAnsi="Arial"/>
      <w:sz w:val="24"/>
    </w:rPr>
  </w:style>
  <w:style w:type="paragraph" w:customStyle="1" w:styleId="Nagwek11">
    <w:name w:val="Nagłówek 11"/>
    <w:next w:val="Normalny"/>
    <w:rsid w:val="00DA720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A9F5-33C8-4550-B8DC-B2B3BD4A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3</dc:creator>
  <cp:lastModifiedBy>radix13</cp:lastModifiedBy>
  <cp:revision>4</cp:revision>
  <cp:lastPrinted>2018-12-14T11:03:00Z</cp:lastPrinted>
  <dcterms:created xsi:type="dcterms:W3CDTF">2019-06-06T11:17:00Z</dcterms:created>
  <dcterms:modified xsi:type="dcterms:W3CDTF">2019-06-06T11:48:00Z</dcterms:modified>
</cp:coreProperties>
</file>